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6  礼仪志  上  4  后汉书  4</w:t>
      </w:r>
    </w:p>
    <w:p>
      <w:r>
        <w:t>作者：刘昭注补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虚受堂后汉书集解  26  礼仪志  上  4  后汉书  4 评论地址：https://www.jiaokey.com/book/detail/131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